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24D" w:rsidRDefault="001A424D" w:rsidP="004F1F22">
      <w:pPr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4F1F22" w:rsidRDefault="004F1F22" w:rsidP="004F1F22">
      <w:pPr>
        <w:tabs>
          <w:tab w:val="left" w:pos="2023"/>
        </w:tabs>
        <w:jc w:val="center"/>
        <w:rPr>
          <w:lang w:val="kk-KZ"/>
        </w:rPr>
      </w:pPr>
      <w:r w:rsidRPr="004F1F22">
        <w:rPr>
          <w:rFonts w:ascii="Times New Roman" w:hAnsi="Times New Roman" w:cs="Times New Roman"/>
          <w:b/>
          <w:sz w:val="28"/>
          <w:szCs w:val="28"/>
          <w:lang w:val="kk-KZ"/>
        </w:rPr>
        <w:t>«Жеміс-көкөніс өсіруші» кұзізереттілігі бойынша техникалық қауіпсіздік ереже журналы</w:t>
      </w:r>
    </w:p>
    <w:p w:rsidR="004F1F22" w:rsidRDefault="004F1F22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page" w:tblpX="1501" w:tblpY="-1"/>
        <w:tblW w:w="13724" w:type="dxa"/>
        <w:tblLook w:val="04A0" w:firstRow="1" w:lastRow="0" w:firstColumn="1" w:lastColumn="0" w:noHBand="0" w:noVBand="1"/>
      </w:tblPr>
      <w:tblGrid>
        <w:gridCol w:w="886"/>
        <w:gridCol w:w="3536"/>
        <w:gridCol w:w="2425"/>
        <w:gridCol w:w="2425"/>
        <w:gridCol w:w="2777"/>
        <w:gridCol w:w="1675"/>
      </w:tblGrid>
      <w:tr w:rsidR="008F6F0F" w:rsidRPr="004F1F22" w:rsidTr="004F1F22">
        <w:trPr>
          <w:trHeight w:val="1417"/>
        </w:trPr>
        <w:tc>
          <w:tcPr>
            <w:tcW w:w="886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F1F2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3536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F1F2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.Ж.Т.</w:t>
            </w: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F1F2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іріспе нұсқау</w:t>
            </w: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F1F2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Жалпы заң ережелерімен және еңбек қорғау ережелері т</w:t>
            </w:r>
          </w:p>
        </w:tc>
        <w:tc>
          <w:tcPr>
            <w:tcW w:w="2777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F1F2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Техника қауіпсіздігі жөнінде және өртке қарсы шаралар туралы</w:t>
            </w:r>
          </w:p>
        </w:tc>
        <w:tc>
          <w:tcPr>
            <w:tcW w:w="167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F1F2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Оқушы қолы</w:t>
            </w:r>
          </w:p>
        </w:tc>
      </w:tr>
      <w:tr w:rsidR="008F6F0F" w:rsidRPr="004F1F22" w:rsidTr="004F1F22">
        <w:trPr>
          <w:trHeight w:val="418"/>
        </w:trPr>
        <w:tc>
          <w:tcPr>
            <w:tcW w:w="886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F1F2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3536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2777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1675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8F6F0F" w:rsidRPr="004F1F22" w:rsidTr="004F1F22">
        <w:trPr>
          <w:trHeight w:val="394"/>
        </w:trPr>
        <w:tc>
          <w:tcPr>
            <w:tcW w:w="886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F1F2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3536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2777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1675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8F6F0F" w:rsidRPr="004F1F22" w:rsidTr="004F1F22">
        <w:trPr>
          <w:trHeight w:val="418"/>
        </w:trPr>
        <w:tc>
          <w:tcPr>
            <w:tcW w:w="886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F1F2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3536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2777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1675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8F6F0F" w:rsidRPr="004F1F22" w:rsidTr="004F1F22">
        <w:trPr>
          <w:trHeight w:val="394"/>
        </w:trPr>
        <w:tc>
          <w:tcPr>
            <w:tcW w:w="886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F1F2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</w:tc>
        <w:tc>
          <w:tcPr>
            <w:tcW w:w="3536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2777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1675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8F6F0F" w:rsidRPr="004F1F22" w:rsidTr="004F1F22">
        <w:trPr>
          <w:trHeight w:val="418"/>
        </w:trPr>
        <w:tc>
          <w:tcPr>
            <w:tcW w:w="886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F1F2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</w:p>
        </w:tc>
        <w:tc>
          <w:tcPr>
            <w:tcW w:w="3536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2777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1675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8F6F0F" w:rsidRPr="004F1F22" w:rsidTr="004F1F22">
        <w:trPr>
          <w:trHeight w:val="394"/>
        </w:trPr>
        <w:tc>
          <w:tcPr>
            <w:tcW w:w="886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F1F2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</w:p>
        </w:tc>
        <w:tc>
          <w:tcPr>
            <w:tcW w:w="3536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2425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2777" w:type="dxa"/>
          </w:tcPr>
          <w:p w:rsidR="008F6F0F" w:rsidRPr="004F1F22" w:rsidRDefault="008F6F0F" w:rsidP="004F1F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1F22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таныстым</w:t>
            </w:r>
          </w:p>
        </w:tc>
        <w:tc>
          <w:tcPr>
            <w:tcW w:w="1675" w:type="dxa"/>
          </w:tcPr>
          <w:p w:rsidR="008F6F0F" w:rsidRPr="004F1F22" w:rsidRDefault="008F6F0F" w:rsidP="004F1F2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</w:tbl>
    <w:p w:rsidR="00EB0962" w:rsidRDefault="00EB0962" w:rsidP="00EB0962">
      <w:r>
        <w:t xml:space="preserve">                                                                                           </w:t>
      </w:r>
    </w:p>
    <w:p w:rsidR="00EB0962" w:rsidRDefault="00EB0962" w:rsidP="00EB0962">
      <w:r>
        <w:t xml:space="preserve">                          </w:t>
      </w:r>
    </w:p>
    <w:p w:rsidR="008F6F0F" w:rsidRDefault="00EB0962" w:rsidP="00EB0962">
      <w:r>
        <w:t xml:space="preserve">            </w:t>
      </w:r>
    </w:p>
    <w:p w:rsidR="008F6F0F" w:rsidRDefault="008F6F0F" w:rsidP="00EB0962"/>
    <w:p w:rsidR="008F6F0F" w:rsidRDefault="008F6F0F" w:rsidP="00EB0962"/>
    <w:p w:rsidR="008F6F0F" w:rsidRDefault="008F6F0F" w:rsidP="00EB0962"/>
    <w:p w:rsidR="008F6F0F" w:rsidRDefault="008F6F0F" w:rsidP="00EB0962"/>
    <w:p w:rsidR="008F6F0F" w:rsidRDefault="008F6F0F" w:rsidP="00EB0962"/>
    <w:p w:rsidR="008F6F0F" w:rsidRDefault="008F6F0F" w:rsidP="00EB0962"/>
    <w:p w:rsidR="008F6F0F" w:rsidRDefault="008F6F0F" w:rsidP="00EB0962"/>
    <w:p w:rsidR="008F6F0F" w:rsidRDefault="008F6F0F" w:rsidP="00EB0962"/>
    <w:p w:rsidR="008F6F0F" w:rsidRDefault="008F6F0F" w:rsidP="00EB0962"/>
    <w:p w:rsidR="00BB231C" w:rsidRDefault="00EB0962" w:rsidP="00EB0962">
      <w:r>
        <w:t xml:space="preserve">                                                                       </w:t>
      </w:r>
    </w:p>
    <w:p w:rsidR="00BB231C" w:rsidRDefault="00BB231C" w:rsidP="00EB0962"/>
    <w:p w:rsidR="00BB231C" w:rsidRDefault="00BB231C" w:rsidP="00EB0962"/>
    <w:p w:rsidR="00BB231C" w:rsidRDefault="00BB231C" w:rsidP="00EB0962"/>
    <w:p w:rsidR="00BB231C" w:rsidRDefault="00BB231C" w:rsidP="00EB0962"/>
    <w:p w:rsidR="00BB231C" w:rsidRDefault="00BB231C" w:rsidP="00EB0962"/>
    <w:p w:rsidR="00BB231C" w:rsidRDefault="00BB231C" w:rsidP="00EB0962"/>
    <w:p w:rsidR="00BB231C" w:rsidRDefault="00BB231C" w:rsidP="00BB23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31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</w:t>
      </w:r>
      <w:r w:rsidRPr="00BB231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B231C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безопасности по компетенции «Овощевод</w:t>
      </w:r>
      <w:r w:rsidR="0072168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тво</w:t>
      </w:r>
      <w:bookmarkStart w:id="0" w:name="_GoBack"/>
      <w:bookmarkEnd w:id="0"/>
      <w:r w:rsidRPr="00BB231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B231C" w:rsidRDefault="00BB231C" w:rsidP="00BB23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</w:t>
      </w:r>
      <w:r w:rsidRPr="00BB23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областном конкурсе WorldSkills</w:t>
      </w:r>
    </w:p>
    <w:p w:rsidR="00901C9B" w:rsidRPr="00BB231C" w:rsidRDefault="00901C9B" w:rsidP="00BB2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231C" w:rsidRPr="00BB231C" w:rsidRDefault="00BB231C" w:rsidP="00BB231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31C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требования безопасности</w:t>
      </w:r>
    </w:p>
    <w:p w:rsidR="00BB231C" w:rsidRPr="00BB231C" w:rsidRDefault="00BB231C" w:rsidP="00901C9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="00901C9B">
        <w:rPr>
          <w:rFonts w:ascii="Times New Roman" w:eastAsia="Times New Roman" w:hAnsi="Times New Roman" w:cs="Times New Roman"/>
          <w:sz w:val="24"/>
          <w:szCs w:val="24"/>
        </w:rPr>
        <w:t>началом конкурса участник  проходит</w:t>
      </w:r>
      <w:r w:rsidRPr="00BB2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таж по технике безопасности</w:t>
      </w:r>
      <w:r w:rsidRPr="00BB2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31C" w:rsidRPr="00BB231C" w:rsidRDefault="00BB231C" w:rsidP="00901C9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 xml:space="preserve">Работать необходимо в 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одежде</w:t>
      </w:r>
      <w:r w:rsidRPr="00BB231C">
        <w:rPr>
          <w:rFonts w:ascii="Times New Roman" w:eastAsia="Times New Roman" w:hAnsi="Times New Roman" w:cs="Times New Roman"/>
          <w:sz w:val="24"/>
          <w:szCs w:val="24"/>
        </w:rPr>
        <w:t>: рабочая форма, перчатки, закрытая обувь, при необходимости головной убор и защитные очки.</w:t>
      </w:r>
      <w:r w:rsidR="00901C9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01C9B" w:rsidRPr="00901C9B">
        <w:rPr>
          <w:rFonts w:ascii="Times New Roman" w:eastAsia="Times New Roman" w:hAnsi="Times New Roman" w:cs="Times New Roman"/>
          <w:sz w:val="24"/>
          <w:szCs w:val="24"/>
          <w:lang w:val="kk-KZ"/>
        </w:rPr>
        <w:t>(</w:t>
      </w:r>
      <w:r w:rsidR="00901C9B" w:rsidRPr="00901C9B">
        <w:rPr>
          <w:rFonts w:ascii="Times New Roman" w:hAnsi="Times New Roman" w:cs="Times New Roman"/>
          <w:sz w:val="24"/>
          <w:szCs w:val="24"/>
        </w:rPr>
        <w:t>Волосы должны быть убраны, украшения и свободные элементы одежды запрещены)</w:t>
      </w:r>
    </w:p>
    <w:p w:rsidR="00BB231C" w:rsidRPr="00BB231C" w:rsidRDefault="00BB231C" w:rsidP="00901C9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 xml:space="preserve">Запрещается пользоваться 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</w:rPr>
        <w:t>неисправными инструментами и оборудованием</w:t>
      </w:r>
      <w:r w:rsidRPr="00BB2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31C" w:rsidRPr="00BB231C" w:rsidRDefault="00BB231C" w:rsidP="00901C9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>Во время выполнения задания нельзя отвлекаться и мешать другим участникам.</w:t>
      </w:r>
    </w:p>
    <w:p w:rsidR="00BB231C" w:rsidRPr="00BB231C" w:rsidRDefault="00BB231C" w:rsidP="00901C9B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31C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Pr="00BB231C">
        <w:rPr>
          <w:rFonts w:ascii="Times New Roman" w:eastAsia="Times New Roman" w:hAnsi="Times New Roman" w:cs="Times New Roman"/>
          <w:b/>
          <w:bCs/>
          <w:sz w:val="28"/>
          <w:szCs w:val="28"/>
        </w:rPr>
        <w:t>. Техника безопасности при работе с ручным инструментом</w:t>
      </w:r>
    </w:p>
    <w:p w:rsidR="00BB231C" w:rsidRPr="00BB231C" w:rsidRDefault="00BB231C" w:rsidP="00901C9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>Перед работой проверить</w:t>
      </w:r>
      <w:r w:rsidRPr="00BB231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</w:rPr>
        <w:t>лопаты, тяпки, грабли, ножи и секаторы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)</w:t>
      </w:r>
      <w:r w:rsidRPr="00BB23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231C" w:rsidRPr="00BB231C" w:rsidRDefault="00BB231C" w:rsidP="00901C9B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>надежность крепления ручек;</w:t>
      </w:r>
    </w:p>
    <w:p w:rsidR="00BB231C" w:rsidRPr="00BB231C" w:rsidRDefault="00BB231C" w:rsidP="00901C9B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>отсутствие трещин и повреждений;</w:t>
      </w:r>
    </w:p>
    <w:p w:rsidR="00BB231C" w:rsidRPr="00BB231C" w:rsidRDefault="00BB231C" w:rsidP="00901C9B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>исправность режущих частей.</w:t>
      </w:r>
    </w:p>
    <w:p w:rsidR="00BB231C" w:rsidRPr="00BB231C" w:rsidRDefault="00BB231C" w:rsidP="00901C9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 xml:space="preserve">Работать аккуратно, соблюдая 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е расстояние от других участников</w:t>
      </w:r>
      <w:r w:rsidRPr="00BB2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31C" w:rsidRDefault="00BB231C" w:rsidP="00901C9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 xml:space="preserve">Инструменты передавать 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</w:rPr>
        <w:t>ру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яткой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перед</w:t>
      </w:r>
      <w:r w:rsidRPr="00BB2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C9B" w:rsidRPr="00BB231C" w:rsidRDefault="00901C9B" w:rsidP="00901C9B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B231C" w:rsidRPr="00BB231C" w:rsidRDefault="00BB231C" w:rsidP="00901C9B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31C">
        <w:rPr>
          <w:rFonts w:ascii="Times New Roman" w:eastAsia="Times New Roman" w:hAnsi="Times New Roman" w:cs="Times New Roman"/>
          <w:b/>
          <w:bCs/>
          <w:sz w:val="28"/>
          <w:szCs w:val="28"/>
        </w:rPr>
        <w:t>3. Безопасность при работе в теплице</w:t>
      </w:r>
    </w:p>
    <w:p w:rsidR="00BB231C" w:rsidRPr="00BB231C" w:rsidRDefault="00BB231C" w:rsidP="00901C9B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>Осторожно передвигаться между грядками, чтобы не поскользнуться на влажной почве.</w:t>
      </w:r>
    </w:p>
    <w:p w:rsidR="00BB231C" w:rsidRPr="00BB231C" w:rsidRDefault="00BB231C" w:rsidP="00901C9B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 xml:space="preserve">Не повреждать 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ичные конструкции, стекло или пленку</w:t>
      </w:r>
      <w:r w:rsidRPr="00BB2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31C" w:rsidRDefault="00BB231C" w:rsidP="00901C9B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>Работать аккуратно, чтобы не повредить растения и оборудование.</w:t>
      </w:r>
    </w:p>
    <w:p w:rsidR="00901C9B" w:rsidRPr="00BB231C" w:rsidRDefault="00901C9B" w:rsidP="00901C9B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B231C" w:rsidRPr="00BB231C" w:rsidRDefault="00BB231C" w:rsidP="00901C9B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31C">
        <w:rPr>
          <w:rFonts w:ascii="Times New Roman" w:eastAsia="Times New Roman" w:hAnsi="Times New Roman" w:cs="Times New Roman"/>
          <w:b/>
          <w:bCs/>
          <w:sz w:val="28"/>
          <w:szCs w:val="28"/>
        </w:rPr>
        <w:t>4. Работа с удобрениями и средствами защиты растений</w:t>
      </w:r>
    </w:p>
    <w:p w:rsidR="00BB231C" w:rsidRPr="00BB231C" w:rsidRDefault="00BB231C" w:rsidP="00901C9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</w:rPr>
        <w:t>перчатки, маску или респиратор</w:t>
      </w:r>
      <w:r w:rsidRPr="00BB2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31C" w:rsidRPr="00BB231C" w:rsidRDefault="00BB231C" w:rsidP="00901C9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 xml:space="preserve">Растворы готовить только 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струкции экспертов</w:t>
      </w:r>
      <w:r w:rsidRPr="00BB2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31C" w:rsidRPr="00BB231C" w:rsidRDefault="00BB231C" w:rsidP="00901C9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>Не допускать попадания удобрений и химических веществ на кожу и в глаза.</w:t>
      </w:r>
    </w:p>
    <w:p w:rsidR="00BB231C" w:rsidRDefault="00BB231C" w:rsidP="00901C9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 xml:space="preserve">После работы тщательно 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</w:rPr>
        <w:t>вымыть руки с мылом</w:t>
      </w:r>
      <w:r w:rsidRPr="00BB2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C9B" w:rsidRDefault="00901C9B" w:rsidP="00901C9B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B231C" w:rsidRPr="00BB231C" w:rsidRDefault="00BB231C" w:rsidP="00901C9B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31C">
        <w:rPr>
          <w:rFonts w:ascii="Times New Roman" w:eastAsia="Times New Roman" w:hAnsi="Times New Roman" w:cs="Times New Roman"/>
          <w:b/>
          <w:bCs/>
          <w:sz w:val="28"/>
          <w:szCs w:val="28"/>
        </w:rPr>
        <w:t>5. Действия при чрезвычайной ситуации</w:t>
      </w:r>
    </w:p>
    <w:p w:rsidR="00BB231C" w:rsidRPr="00BB231C" w:rsidRDefault="00BB231C" w:rsidP="00901C9B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 xml:space="preserve">Немедленно 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</w:rPr>
        <w:t>прекратить работу</w:t>
      </w:r>
      <w:r w:rsidRPr="00BB2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31C" w:rsidRPr="00BB231C" w:rsidRDefault="00BB231C" w:rsidP="00901C9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 xml:space="preserve">Сообщить </w:t>
      </w:r>
      <w:r w:rsidRPr="00BB231C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у или организатору конкурса</w:t>
      </w:r>
      <w:r w:rsidRPr="00BB2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31C" w:rsidRPr="00BB231C" w:rsidRDefault="00BB231C" w:rsidP="00901C9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>Оказать первую помощь пострадавшему.</w:t>
      </w:r>
    </w:p>
    <w:p w:rsidR="00BB231C" w:rsidRPr="00BB231C" w:rsidRDefault="00BB231C" w:rsidP="00901C9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B231C">
        <w:rPr>
          <w:rFonts w:ascii="Times New Roman" w:eastAsia="Times New Roman" w:hAnsi="Times New Roman" w:cs="Times New Roman"/>
          <w:sz w:val="24"/>
          <w:szCs w:val="24"/>
        </w:rPr>
        <w:t>При необходимости вызвать медицинскую помощь.</w:t>
      </w:r>
    </w:p>
    <w:p w:rsidR="00BB231C" w:rsidRPr="00BB231C" w:rsidRDefault="00BB231C" w:rsidP="00BB2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D15" w:rsidRPr="00EB0962" w:rsidRDefault="00284D15" w:rsidP="00EB0962"/>
    <w:sectPr w:rsidR="00284D15" w:rsidRPr="00EB0962" w:rsidSect="004F1F22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C3" w:rsidRDefault="009004C3" w:rsidP="00D37865">
      <w:pPr>
        <w:spacing w:after="0" w:line="240" w:lineRule="auto"/>
      </w:pPr>
      <w:r>
        <w:separator/>
      </w:r>
    </w:p>
  </w:endnote>
  <w:endnote w:type="continuationSeparator" w:id="0">
    <w:p w:rsidR="009004C3" w:rsidRDefault="009004C3" w:rsidP="00D3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C3" w:rsidRDefault="009004C3" w:rsidP="00D37865">
      <w:pPr>
        <w:spacing w:after="0" w:line="240" w:lineRule="auto"/>
      </w:pPr>
      <w:r>
        <w:separator/>
      </w:r>
    </w:p>
  </w:footnote>
  <w:footnote w:type="continuationSeparator" w:id="0">
    <w:p w:rsidR="009004C3" w:rsidRDefault="009004C3" w:rsidP="00D37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A71"/>
    <w:multiLevelType w:val="multilevel"/>
    <w:tmpl w:val="520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B1B89"/>
    <w:multiLevelType w:val="multilevel"/>
    <w:tmpl w:val="1C86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0083D"/>
    <w:multiLevelType w:val="hybridMultilevel"/>
    <w:tmpl w:val="AB9A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53D4"/>
    <w:multiLevelType w:val="multilevel"/>
    <w:tmpl w:val="594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B4F53"/>
    <w:multiLevelType w:val="multilevel"/>
    <w:tmpl w:val="E36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12DD1"/>
    <w:multiLevelType w:val="multilevel"/>
    <w:tmpl w:val="ECE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C6401"/>
    <w:multiLevelType w:val="multilevel"/>
    <w:tmpl w:val="929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424D"/>
    <w:rsid w:val="00063CA2"/>
    <w:rsid w:val="0019300E"/>
    <w:rsid w:val="001A424D"/>
    <w:rsid w:val="0027041A"/>
    <w:rsid w:val="00282FAE"/>
    <w:rsid w:val="00284D15"/>
    <w:rsid w:val="00300A52"/>
    <w:rsid w:val="00390D29"/>
    <w:rsid w:val="0040050E"/>
    <w:rsid w:val="004F0AFE"/>
    <w:rsid w:val="004F1F22"/>
    <w:rsid w:val="00567C5C"/>
    <w:rsid w:val="005B155A"/>
    <w:rsid w:val="006E29D0"/>
    <w:rsid w:val="007158E0"/>
    <w:rsid w:val="00721685"/>
    <w:rsid w:val="0075195F"/>
    <w:rsid w:val="007A1827"/>
    <w:rsid w:val="00851DDF"/>
    <w:rsid w:val="00884260"/>
    <w:rsid w:val="008F6F0F"/>
    <w:rsid w:val="009004C3"/>
    <w:rsid w:val="00901C9B"/>
    <w:rsid w:val="009113E7"/>
    <w:rsid w:val="0091669D"/>
    <w:rsid w:val="009704A0"/>
    <w:rsid w:val="00981C37"/>
    <w:rsid w:val="00A438B4"/>
    <w:rsid w:val="00B14CE6"/>
    <w:rsid w:val="00BB231C"/>
    <w:rsid w:val="00BC0628"/>
    <w:rsid w:val="00C61ED8"/>
    <w:rsid w:val="00D37865"/>
    <w:rsid w:val="00D73BD3"/>
    <w:rsid w:val="00DA6385"/>
    <w:rsid w:val="00EB0962"/>
    <w:rsid w:val="00EC0664"/>
    <w:rsid w:val="00F720BE"/>
    <w:rsid w:val="00F7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D21E"/>
  <w15:docId w15:val="{6FCFE1EB-49BB-4DC6-B958-C4CBC40D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95F"/>
  </w:style>
  <w:style w:type="paragraph" w:styleId="2">
    <w:name w:val="heading 2"/>
    <w:basedOn w:val="a"/>
    <w:link w:val="20"/>
    <w:uiPriority w:val="9"/>
    <w:qFormat/>
    <w:rsid w:val="00BB23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7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3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7865"/>
  </w:style>
  <w:style w:type="paragraph" w:styleId="a6">
    <w:name w:val="footer"/>
    <w:basedOn w:val="a"/>
    <w:link w:val="a7"/>
    <w:uiPriority w:val="99"/>
    <w:semiHidden/>
    <w:unhideWhenUsed/>
    <w:rsid w:val="00D3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7865"/>
  </w:style>
  <w:style w:type="paragraph" w:styleId="a8">
    <w:name w:val="No Spacing"/>
    <w:uiPriority w:val="1"/>
    <w:qFormat/>
    <w:rsid w:val="0091669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B23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BB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B231C"/>
    <w:rPr>
      <w:b/>
      <w:bCs/>
    </w:rPr>
  </w:style>
  <w:style w:type="character" w:customStyle="1" w:styleId="whitespace-normal">
    <w:name w:val="whitespace-normal"/>
    <w:basedOn w:val="a0"/>
    <w:rsid w:val="00BB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D99E-A05B-4092-AB74-400CC40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cp:lastPrinted>2019-06-08T08:40:00Z</cp:lastPrinted>
  <dcterms:created xsi:type="dcterms:W3CDTF">2017-09-04T08:59:00Z</dcterms:created>
  <dcterms:modified xsi:type="dcterms:W3CDTF">2026-02-09T05:37:00Z</dcterms:modified>
</cp:coreProperties>
</file>